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FEF4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noProof/>
        </w:rPr>
        <w:pict w14:anchorId="27B4A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305.85pt;margin-top:-20.05pt;width:433.95pt;height:119.65pt;z-index:-251454464">
            <v:imagedata r:id="rId5" o:title=""/>
          </v:shape>
        </w:pict>
      </w:r>
      <w:r>
        <w:rPr>
          <w:noProof/>
        </w:rPr>
        <w:pict w14:anchorId="590E5E5A">
          <v:shape id="_x0000_s1078" style="position:absolute;margin-left:562.75pt;margin-top:10.25pt;width:69pt;height:75.15pt;z-index:-251524096" coordorigin="13103,559" coordsize="1380,1503" path="m13103,1133r527,l13793,559r162,574l14482,1133r-426,355l14219,2062r-426,-355l13366,2062r163,-574l13103,1133xe" filled="f" strokecolor="white" strokeweight="2pt">
            <v:path arrowok="t"/>
          </v:shape>
        </w:pict>
      </w:r>
      <w:r>
        <w:rPr>
          <w:noProof/>
        </w:rPr>
        <w:pict w14:anchorId="17468022">
          <v:shape id="_x0000_s1087" type="#_x0000_t75" style="position:absolute;margin-left:-11.4pt;margin-top:-32.85pt;width:143.2pt;height:132.45pt;z-index:-251533312">
            <v:imagedata r:id="rId6" o:title=""/>
          </v:shape>
        </w:pict>
      </w:r>
      <w:r>
        <w:rPr>
          <w:noProof/>
        </w:rPr>
        <w:pict w14:anchorId="06AE5F3D">
          <v:shape id="_x0000_s1027" type="#_x0000_t75" style="position:absolute;margin-left:910.35pt;margin-top:-25.15pt;width:157.4pt;height:110.55pt;z-index:-251471872">
            <v:imagedata r:id="rId7" o:title=""/>
          </v:shape>
        </w:pict>
      </w:r>
      <w:r>
        <w:rPr>
          <w:rFonts w:ascii="Times New Roman"/>
          <w:b w:val="0"/>
          <w:noProof/>
          <w:sz w:val="20"/>
        </w:rPr>
        <w:pict w14:anchorId="6A885431">
          <v:shape id="_x0000_s1105" type="#_x0000_t75" style="position:absolute;margin-left:17.95pt;margin-top:-.5pt;width:1202.4pt;height:676.3pt;z-index:-251657217">
            <v:imagedata r:id="rId8" o:title=""/>
          </v:shape>
        </w:pict>
      </w:r>
      <w:r>
        <w:rPr>
          <w:noProof/>
        </w:rPr>
        <w:pict w14:anchorId="0B12BC03">
          <v:shape id="_x0000_s1106" type="#_x0000_t75" style="position:absolute;margin-left:-66.15pt;margin-top:-49.2pt;width:1183.6pt;height:808.1pt;z-index:-251658242">
            <v:imagedata r:id="rId9" o:title=""/>
          </v:shape>
        </w:pict>
      </w:r>
      <w:r>
        <w:rPr>
          <w:noProof/>
        </w:rPr>
        <w:pict w14:anchorId="68C37B41">
          <v:shape id="_x0000_s1061" style="position:absolute;margin-left:729.95pt;margin-top:-.5pt;width:19.6pt;height:20.85pt;z-index:-251506688" coordorigin="15922,975" coordsize="392,417" path="m15922,1134r150,l16118,975r46,159l16314,1134r-121,98l16239,1392r-121,-99l15997,1392r46,-160l15922,1134xe" filled="f" strokecolor="white" strokeweight="2pt">
            <v:path arrowok="t"/>
          </v:shape>
        </w:pict>
      </w:r>
      <w:r>
        <w:rPr>
          <w:noProof/>
        </w:rPr>
        <w:pict w14:anchorId="2E5C6759">
          <v:shape id="_x0000_s1062" style="position:absolute;margin-left:729.95pt;margin-top:-.5pt;width:19.6pt;height:20.85pt;z-index:-251507712" coordorigin="15922,975" coordsize="392,417" o:spt="100" adj="0,,0" path="m16314,1134r-392,l16043,1232r-46,160l16118,1293r93,l16193,1232r121,-98xm16211,1293r-93,l16239,1392r-28,-99xm16118,975r-46,159l16164,1134r-46,-159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29F5890A">
          <v:shape id="_x0000_s1068" style="position:absolute;margin-left:644.45pt;margin-top:13.05pt;width:32.7pt;height:31.35pt;z-index:-251513856" coordorigin="14212,1245" coordsize="654,627" path="m14212,1485r250,l14539,1245r77,240l14866,1485r-202,148l14741,1872r-202,-148l14337,1872r77,-239l14212,1485xe" filled="f" strokecolor="white" strokeweight="2pt">
            <v:path arrowok="t"/>
          </v:shape>
        </w:pict>
      </w:r>
      <w:r>
        <w:rPr>
          <w:noProof/>
        </w:rPr>
        <w:pict w14:anchorId="4B9717F4">
          <v:shape id="_x0000_s1069" style="position:absolute;margin-left:644.45pt;margin-top:13.05pt;width:32.7pt;height:31.35pt;z-index:-251514880" coordorigin="14212,1245" coordsize="654,627" o:spt="100" adj="0,,0" path="m14866,1485r-654,l14414,1633r-77,239l14539,1724r155,l14664,1633r202,-148xm14694,1724r-155,l14741,1872r-47,-148xm14539,1245r-77,240l14616,1485r-77,-240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7E7EC4E0">
          <v:shape id="_x0000_s1079" style="position:absolute;margin-left:588.95pt;margin-top:-21.25pt;width:69pt;height:75.15pt;z-index:-251525120" coordorigin="13103,559" coordsize="1380,1503" o:spt="100" adj="0,,0" path="m14482,1133r-1379,l13529,1488r-163,574l13793,1707r325,l14056,1488r426,-355xm14118,1707r-325,l14219,2062r-101,-355xm13793,559r-163,574l13955,1133,13793,559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6053D263">
          <v:shape id="_x0000_s1085" style="position:absolute;margin-left:41.9pt;margin-top:-21pt;width:19.55pt;height:20.8pt;z-index:-251531264" coordorigin="2161,564" coordsize="391,416" path="m2161,723r149,l2357,564r46,159l2552,723r-121,98l2477,980,2357,882r-121,98l2282,821,2161,723xe" filled="f" strokecolor="white" strokeweight="2pt">
            <v:path arrowok="t"/>
          </v:shape>
        </w:pict>
      </w:r>
      <w:r>
        <w:rPr>
          <w:noProof/>
        </w:rPr>
        <w:pict w14:anchorId="0ABB1A7A">
          <v:shape id="_x0000_s1086" style="position:absolute;margin-left:41.9pt;margin-top:-21pt;width:19.55pt;height:20.8pt;z-index:-251532288" coordorigin="2161,564" coordsize="391,416" o:spt="100" adj="0,,0" path="m2552,723r-391,l2282,821r-46,159l2357,882r92,l2431,821r121,-98xm2449,882r-92,l2477,980r-28,-98xm2357,564r-47,159l2403,723,2357,564xe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b w:val="0"/>
          <w:noProof/>
          <w:sz w:val="20"/>
        </w:rPr>
        <w:pict w14:anchorId="46F36D1F">
          <v:shape id="_x0000_s1081" style="position:absolute;margin-left:657.95pt;margin-top:102.9pt;width:60.25pt;height:57.55pt;z-index:-251527168" coordorigin="14482,3042" coordsize="1205,1151" o:spt="100" adj="0,,0" path="m15686,3482r-1204,l14854,3754r-142,439l15084,3922r285,l15314,3754r372,-272xm15369,3922r-285,l15456,4193r-87,-271xm15084,3042r-142,440l15226,3482r-142,-440xe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b w:val="0"/>
          <w:noProof/>
          <w:sz w:val="20"/>
        </w:rPr>
        <w:pict w14:anchorId="03AE1DF3">
          <v:shape id="_x0000_s1043" type="#_x0000_t75" style="position:absolute;margin-left:620.95pt;margin-top:151.5pt;width:13.7pt;height:11.05pt;z-index:-251488256">
            <v:imagedata r:id="rId10" o:title=""/>
          </v:shape>
        </w:pict>
      </w:r>
      <w:r>
        <w:rPr>
          <w:rFonts w:ascii="Times New Roman"/>
          <w:b w:val="0"/>
          <w:noProof/>
          <w:sz w:val="20"/>
        </w:rPr>
        <w:pict w14:anchorId="49BFA508">
          <v:polyline id="_x0000_s1034" style="position:absolute;z-index:-251479040" points="1798.05pt,774.4pt,1802.25pt,775.2pt,1805.8pt,777.6pt,1808.2pt,781.1pt,1809.05pt,785.3pt,1808.85pt,787.45pt,1807.25pt,791.3pt,1804.15pt,794.4pt,1800.3pt,796.05pt,1798.05pt,796.25pt,1795.9pt,796.05pt,1792pt,794.45pt,1788.95pt,791.4pt,1787.4pt,787.5pt,1787.2pt,785.3pt,1787.4pt,783.15pt,1788.95pt,779.35pt,1792pt,776.2pt,1795.9pt,774.6pt,1798.05pt,774.4pt" coordorigin="9267,4118" coordsize="437,437" filled="f" strokecolor="white" strokeweight=".7pt">
            <v:path arrowok="t"/>
            <o:lock v:ext="edit" verticies="t"/>
          </v:polyline>
        </w:pict>
      </w:r>
      <w:r>
        <w:rPr>
          <w:rFonts w:ascii="Times New Roman"/>
          <w:b w:val="0"/>
          <w:noProof/>
          <w:sz w:val="20"/>
        </w:rPr>
        <w:pict w14:anchorId="582AEEC2">
          <v:shape id="_x0000_s1054" style="position:absolute;margin-left:259.5pt;margin-top:172.55pt;width:19.6pt;height:20.65pt;z-index:-251499520" coordorigin="6513,4435" coordsize="392,413" o:spt="100" adj="0,,0" path="m6905,4593r-392,l6634,4690r-46,157l6709,4750r93,l6784,4690r121,-97xm6802,4750r-93,l6830,4847r-28,-97xm6709,4435r-46,158l6755,4593r-46,-158xe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b w:val="0"/>
          <w:noProof/>
          <w:sz w:val="20"/>
        </w:rPr>
        <w:pict w14:anchorId="021673EE">
          <v:shape id="_x0000_s1056" style="position:absolute;margin-left:392pt;margin-top:214.45pt;width:19.6pt;height:20.85pt;z-index:-251501568" coordorigin="9164,5273" coordsize="392,417" o:spt="100" adj="0,,0" path="m9556,5432r-392,l9285,5531r-46,159l9360,5592r92,l9435,5531r121,-99xm9452,5592r-92,l9481,5690r-29,-98xm9360,5273r-46,159l9406,5432r-46,-159xe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b w:val="0"/>
          <w:noProof/>
          <w:sz w:val="20"/>
        </w:rPr>
        <w:pict w14:anchorId="326A10B5">
          <v:shape id="_x0000_s1049" type="#_x0000_t75" style="position:absolute;margin-left:694.15pt;margin-top:245.85pt;width:13.7pt;height:16.25pt;z-index:-251494400">
            <v:imagedata r:id="rId11" o:title=""/>
          </v:shape>
        </w:pict>
      </w:r>
      <w:r>
        <w:rPr>
          <w:rFonts w:ascii="Times New Roman"/>
          <w:b w:val="0"/>
          <w:noProof/>
          <w:sz w:val="20"/>
        </w:rPr>
        <w:pict w14:anchorId="2A0FBFC8">
          <v:shape id="_x0000_s1057" style="position:absolute;margin-left:582.35pt;margin-top:236.05pt;width:19.65pt;height:20.9pt;z-index:-251502592" coordorigin="12970,5705" coordsize="393,418" path="m12970,5864r150,l13167,5705r46,159l13363,5864r-122,99l13288,6122r-121,-98l13045,6122r47,-159l12970,5864xe" filled="f" strokecolor="white" strokeweight="2pt">
            <v:path arrowok="t"/>
          </v:shape>
        </w:pict>
      </w:r>
      <w:r>
        <w:rPr>
          <w:rFonts w:ascii="Times New Roman"/>
          <w:b w:val="0"/>
          <w:noProof/>
          <w:sz w:val="20"/>
        </w:rPr>
        <w:pict w14:anchorId="393D25D6">
          <v:shape id="_x0000_s1058" style="position:absolute;margin-left:582.35pt;margin-top:236.05pt;width:19.65pt;height:20.9pt;z-index:-251503616" coordorigin="12970,5705" coordsize="393,418" o:spt="100" adj="0,,0" path="m13363,5864r-393,l13092,5963r-47,159l13167,6024r92,l13241,5963r122,-99xm13259,6024r-92,l13288,6122r-29,-98xm13167,5705r-47,159l13213,5864r-46,-159xe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sz w:val="48"/>
        </w:rPr>
        <w:pict w14:anchorId="79E155D6">
          <v:shape id="_x0000_s1065" style="position:absolute;margin-left:224.8pt;margin-top:274.3pt;width:19.6pt;height:20.85pt;z-index:-251510784" coordorigin="5819,6470" coordsize="392,417" o:spt="100" adj="0,,0" path="m6211,6629r-392,l5941,6728r-47,159l6015,6789r93,l6090,6728r121,-99xm6108,6789r-93,l6137,6887r-29,-98xm6015,6470r-46,159l6062,6629r-47,-159xe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sz w:val="48"/>
        </w:rPr>
        <w:pict w14:anchorId="54A6DD70">
          <v:shape id="_x0000_s1074" style="position:absolute;margin-left:391.3pt;margin-top:290.6pt;width:32.7pt;height:31.35pt;z-index:-251520000" coordorigin="9149,6797" coordsize="654,627" path="m9149,7036r250,l9476,6797r77,239l9803,7036r-202,148l9678,7424,9476,7276r-202,148l9351,7184,9149,7036xe" filled="f" strokecolor="white" strokeweight="2pt">
            <v:path arrowok="t"/>
          </v:shape>
        </w:pict>
      </w:r>
      <w:r>
        <w:rPr>
          <w:b w:val="0"/>
          <w:noProof/>
          <w:sz w:val="48"/>
        </w:rPr>
        <w:pict w14:anchorId="208A04B4">
          <v:shape id="_x0000_s1075" style="position:absolute;margin-left:391.3pt;margin-top:290.6pt;width:32.7pt;height:31.35pt;z-index:-251521024" coordorigin="9149,6797" coordsize="654,627" o:spt="100" adj="0,,0" path="m9803,7036r-654,l9351,7184r-77,240l9476,7276r154,l9601,7184r202,-148xm9630,7276r-154,l9678,7424r-48,-148xm9476,6797r-77,239l9553,7036r-77,-239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69E34042">
          <v:shape id="_x0000_s1045" type="#_x0000_t75" style="position:absolute;margin-left:423pt;margin-top:338.2pt;width:13.7pt;height:11pt;z-index:-251490304">
            <v:imagedata r:id="rId12" o:title=""/>
          </v:shape>
        </w:pict>
      </w:r>
      <w:r>
        <w:rPr>
          <w:noProof/>
        </w:rPr>
        <w:pict w14:anchorId="4E252022">
          <v:shape id="_x0000_s1046" type="#_x0000_t75" style="position:absolute;margin-left:71.45pt;margin-top:336.7pt;width:13.7pt;height:11.05pt;z-index:-251491328">
            <v:imagedata r:id="rId13" o:title=""/>
          </v:shape>
        </w:pict>
      </w:r>
      <w:r>
        <w:rPr>
          <w:noProof/>
        </w:rPr>
        <w:pict w14:anchorId="014E915F">
          <v:shape id="_x0000_s1051" style="position:absolute;margin-left:95.7pt;margin-top:324.35pt;width:19.6pt;height:20.85pt;z-index:-251496448" coordorigin="3238,7472" coordsize="392,417" path="m3238,7631r149,l3434,7472r46,159l3630,7631r-121,98l3555,7889r-121,-99l3313,7889r46,-160l3238,7631xe" filled="f" strokecolor="white" strokeweight="2pt">
            <v:path arrowok="t"/>
          </v:shape>
        </w:pict>
      </w:r>
      <w:r>
        <w:rPr>
          <w:noProof/>
        </w:rPr>
        <w:pict w14:anchorId="3E2B94E5">
          <v:shape id="_x0000_s1052" style="position:absolute;margin-left:95.7pt;margin-top:324.35pt;width:19.6pt;height:20.85pt;z-index:-251497472" coordorigin="3238,7472" coordsize="392,417" o:spt="100" adj="0,,0" path="m3630,7631r-392,l3359,7729r-46,160l3434,7790r92,l3509,7729r121,-98xm3526,7790r-92,l3555,7889r-29,-99xm3434,7472r-47,159l3480,7631r-46,-159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28FBF58D">
          <v:shape id="_x0000_s1070" style="position:absolute;margin-left:525.95pt;margin-top:318.8pt;width:32.7pt;height:31.35pt;z-index:-251515904" coordorigin="11843,7360" coordsize="654,627" path="m11843,7600r249,l12170,7360r77,240l12497,7600r-203,148l12372,7987r-202,-148l11968,7987r77,-239l11843,7600xe" filled="f" strokecolor="white" strokeweight="2pt">
            <v:path arrowok="t"/>
          </v:shape>
        </w:pict>
      </w:r>
      <w:r>
        <w:rPr>
          <w:noProof/>
        </w:rPr>
        <w:pict w14:anchorId="6507F7CA">
          <v:shape id="_x0000_s1071" style="position:absolute;margin-left:525.95pt;margin-top:318.8pt;width:32.7pt;height:31.35pt;z-index:-251516928" coordorigin="11843,7360" coordsize="654,627" o:spt="100" adj="0,,0" path="m12497,7600r-654,l12045,7748r-77,239l12170,7839r154,l12294,7748r203,-148xm12324,7839r-154,l12372,7987r-48,-148xm12170,7360r-78,240l12247,7600r-77,-240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7DB9EADA">
          <v:shape id="_x0000_s1073" style="position:absolute;margin-left:585.95pt;margin-top:312.8pt;width:32.7pt;height:31.35pt;z-index:-251518976" coordorigin="13042,7240" coordsize="654,627" o:spt="100" adj="0,,0" path="m13696,7480r-654,l13245,7628r-78,239l13369,7719r155,l13494,7628r202,-148xm13524,7719r-155,l13571,7867r-47,-148xm13369,7240r-77,240l13447,7480r-78,-240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6073B1AB">
          <v:shape id="_x0000_s1076" style="position:absolute;margin-left:259.5pt;margin-top:312.25pt;width:60.2pt;height:57.55pt;z-index:-251522048" coordorigin="6513,7230" coordsize="1204,1151" path="m6513,7669r460,l7115,7230r142,439l7717,7669r-372,272l7487,8380,7115,8108r-372,272l6885,7941,6513,7669xe" filled="f" strokecolor="white" strokeweight="2pt">
            <v:path arrowok="t"/>
          </v:shape>
        </w:pict>
      </w:r>
      <w:r>
        <w:rPr>
          <w:noProof/>
        </w:rPr>
        <w:pict w14:anchorId="5173CC5B">
          <v:shape id="_x0000_s1077" style="position:absolute;margin-left:259.5pt;margin-top:312.25pt;width:60.2pt;height:57.55pt;z-index:-251523072" coordorigin="6513,7230" coordsize="1204,1151" o:spt="100" adj="0,,0" path="m7717,7669r-1204,l6885,7941r-142,439l7115,8108r284,l7345,7941r372,-272xm7399,8108r-284,l7487,8380r-88,-272xm7115,7230r-142,439l7257,7669,7115,7230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627393BA">
          <v:shape id="_x0000_s1083" style="position:absolute;margin-left:693.85pt;margin-top:329.05pt;width:60.15pt;height:57.5pt;z-index:-251529216" coordorigin="15200,7565" coordsize="1203,1150" path="m15200,8004r460,l15802,7565r141,439l16403,8004r-372,272l16173,8715r-371,-271l15430,8715r142,-439l15200,8004xe" filled="f" strokecolor="white" strokeweight="2pt">
            <v:path arrowok="t"/>
          </v:shape>
        </w:pict>
      </w:r>
      <w:r>
        <w:rPr>
          <w:b w:val="0"/>
          <w:noProof/>
          <w:sz w:val="156"/>
        </w:rPr>
        <w:pict w14:anchorId="06F72A27">
          <v:shape id="_x0000_s1048" type="#_x0000_t75" style="position:absolute;margin-left:491.35pt;margin-top:361pt;width:13.75pt;height:16.3pt;z-index:-251493376">
            <v:imagedata r:id="rId14" o:title=""/>
          </v:shape>
        </w:pict>
      </w:r>
      <w:r>
        <w:rPr>
          <w:b w:val="0"/>
          <w:noProof/>
          <w:sz w:val="156"/>
        </w:rPr>
        <w:pict w14:anchorId="5318DD01">
          <v:shape id="_x0000_s1059" style="position:absolute;margin-left:168.4pt;margin-top:363.2pt;width:19.6pt;height:20.9pt;z-index:-251504640" coordorigin="4692,8248" coordsize="392,418" path="m4692,8408r149,l4888,8248r46,160l5084,8408r-122,98l5009,8666r-121,-99l4767,8666r46,-160l4692,8408xe" filled="f" strokecolor="white" strokeweight="2pt">
            <v:path arrowok="t"/>
          </v:shape>
        </w:pict>
      </w:r>
      <w:r>
        <w:rPr>
          <w:b w:val="0"/>
          <w:noProof/>
          <w:sz w:val="156"/>
        </w:rPr>
        <w:pict w14:anchorId="7BE34A19">
          <v:shape id="_x0000_s1060" style="position:absolute;margin-left:168.4pt;margin-top:363.2pt;width:19.6pt;height:20.9pt;z-index:-251505664" coordorigin="4692,8248" coordsize="392,418" o:spt="100" adj="0,,0" path="m5084,8408r-392,l4813,8506r-46,160l4888,8567r92,l4962,8506r122,-98xm4980,8567r-92,l5009,8666r-29,-99xm4888,8248r-47,160l4934,8408r-46,-160xe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sz w:val="156"/>
        </w:rPr>
        <w:pict w14:anchorId="599EA002">
          <v:shape id="_x0000_s1063" type="#_x0000_t75" style="position:absolute;margin-left:213pt;margin-top:359.8pt;width:13.7pt;height:11pt;z-index:-251508736">
            <v:imagedata r:id="rId15" o:title=""/>
          </v:shape>
        </w:pict>
      </w:r>
    </w:p>
    <w:p w14:paraId="7176C8AE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74FDA695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41EC8735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2A0BD771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356D618A">
          <v:shape id="_x0000_s1095" style="position:absolute;margin-left:293.75pt;margin-top:3.25pt;width:60pt;height:62.75pt;z-index:-251460608" coordorigin="7280,1957" coordsize="1200,1255" o:spt="100" adj="0,,0" path="m7869,2079r14,1l7897,2084r12,6l7921,2099r8,8l7938,2119r8,13l7955,2149r14,28l7993,2227r35,69l8074,2387r54,108l8174,2586r37,75l8241,2721r20,43l8304,2856r30,70l8352,2975r6,28l8357,3019r-5,13l8345,3045r-11,11l8321,3066r-14,7l8292,3077r-16,1l8250,3071r-27,-22l8194,3012r-30,-53l8139,2903r-19,-42l8107,2833r-6,-13l7654,2825r-21,46l7613,2918r-20,46l7573,3011r-23,33l7528,3068r-22,14l7485,3087r-16,-1l7455,3082r-14,-6l7428,3067r-11,-11l7409,3043r-5,-14l7403,3014r5,-28l7425,2937r28,-71l7492,2775r30,-68l7555,2635r35,-77l7628,2477r41,-85l7698,2331r29,-60l7757,2210r29,-60l7794,2134r7,-13l7808,2110r8,-8l7827,2092r13,-7l7854,2080r15,-1xm7868,2018r-24,2l7822,2025r-19,9l7785,2047r-15,15l7756,2078r-12,19l7733,2117r-15,33l7693,2203r-37,75l7608,2374r-47,93l7520,2551r-35,75l7455,2691r-24,55l7391,2841r-28,76l7347,2975r-6,40l7344,3043r9,25l7366,3091r18,21l7406,3129r25,12l7457,3148r28,2l7514,3146r28,-12l7569,3115r25,-27l7607,3067r21,-41l7657,2966r36,-81l8063,2881r19,41l8101,2962r19,41l8139,3043r31,43l8204,3117r36,18l8279,3141r27,-3l8331,3131r24,-13l8377,3100r19,-21l8409,3056r8,-26l8419,3003r-6,-39l8395,2907r-29,-75l8324,2739r-32,-66l8258,2602r-37,-75l8181,2449r-43,-83l8106,2305r-32,-61l8042,2183r-32,-61l7997,2098r-14,-21l7969,2060r-14,-14l7937,2034r-21,-9l7893,2019r-25,-1xm7867,1957r35,2l7933,1965r28,11l7986,1991r23,19l8029,2034r19,28l8065,2095r34,64l8133,2223r34,64l8201,2351r46,87l8289,2519r37,74l8359,2660r28,60l8427,2814r30,79l8474,2955r6,47l8477,3041r-11,37l8448,3111r-26,31l8391,3168r-34,19l8319,3198r-40,4l8232,3197r-44,-15l8150,3155r-34,-38l8103,3097r-19,-36l8057,3009r-32,-66l7735,2946r-32,67l7679,3064r-19,36l7648,3121r-34,39l7576,3188r-43,17l7486,3211r-40,-3l7408,3198r-34,-18l7342,3155r-27,-31l7296,3091r-11,-36l7280,3016r6,-46l7302,2908r27,-79l7368,2734r28,-64l7427,2601r35,-75l7501,2446r42,-86l7576,2295r32,-65l7641,2165r32,-65l7689,2069r18,-27l7729,2018r23,-21l7778,1980r28,-13l7836,1960r31,-3xe" filled="f" strokecolor="white">
            <v:stroke joinstyle="round"/>
            <v:formulas/>
            <v:path arrowok="t" o:connecttype="segments"/>
          </v:shape>
        </w:pict>
      </w:r>
    </w:p>
    <w:p w14:paraId="2354E611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4043CBCA">
          <v:shape id="_x0000_s1096" type="#_x0000_t75" style="position:absolute;margin-left:319.55pt;margin-top:10.25pt;width:16.1pt;height:17.2pt;z-index:-251542528">
            <v:imagedata r:id="rId16" o:title=""/>
          </v:shape>
        </w:pict>
      </w:r>
    </w:p>
    <w:p w14:paraId="0B0ACFC1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38D0CDB8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3D70E4EF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noProof/>
        </w:rPr>
        <w:pict w14:anchorId="03EDEA5D">
          <v:shape id="_x0000_s1104" type="#_x0000_t75" style="position:absolute;margin-left:552.3pt;margin-top:10.9pt;width:435.25pt;height:710.95pt;z-index:-251550720">
            <v:imagedata r:id="rId17" o:title=""/>
          </v:shape>
        </w:pict>
      </w:r>
      <w:r>
        <w:rPr>
          <w:rFonts w:ascii="Times New Roman"/>
          <w:b w:val="0"/>
          <w:noProof/>
          <w:sz w:val="20"/>
        </w:rPr>
        <w:pict w14:anchorId="5944AD6D"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margin-left:188pt;margin-top:7.6pt;width:694.35pt;height:195.55pt;z-index:251865088" filled="f" stroked="f">
            <v:textbox>
              <w:txbxContent>
                <w:p w14:paraId="529A26EE" w14:textId="77777777" w:rsidR="00B3159B" w:rsidRDefault="00B3159B" w:rsidP="00B3159B">
                  <w:pPr>
                    <w:jc w:val="center"/>
                    <w:rPr>
                      <w:b/>
                      <w:sz w:val="160"/>
                      <w:szCs w:val="144"/>
                    </w:rPr>
                  </w:pPr>
                  <w:r w:rsidRPr="00B3159B">
                    <w:rPr>
                      <w:b/>
                      <w:shadow/>
                      <w:sz w:val="160"/>
                      <w:szCs w:val="144"/>
                    </w:rPr>
                    <w:t>GYMNASTIQUE</w:t>
                  </w:r>
                </w:p>
                <w:p w14:paraId="7ED44B2E" w14:textId="77777777" w:rsidR="00B3159B" w:rsidRPr="00B3159B" w:rsidRDefault="00B0381E" w:rsidP="00B3159B">
                  <w:pPr>
                    <w:jc w:val="center"/>
                    <w:rPr>
                      <w:b/>
                      <w:shadow/>
                      <w:sz w:val="160"/>
                      <w:szCs w:val="144"/>
                    </w:rPr>
                  </w:pPr>
                  <w:r>
                    <w:rPr>
                      <w:b/>
                      <w:shadow/>
                      <w:sz w:val="96"/>
                      <w:szCs w:val="96"/>
                    </w:rPr>
                    <w:t xml:space="preserve"> </w:t>
                  </w:r>
                  <w:r w:rsidR="00B3159B" w:rsidRPr="00B3159B">
                    <w:rPr>
                      <w:b/>
                      <w:shadow/>
                      <w:sz w:val="96"/>
                      <w:szCs w:val="96"/>
                    </w:rPr>
                    <w:t>ET</w:t>
                  </w:r>
                  <w:r w:rsidR="00B3159B" w:rsidRPr="00B3159B">
                    <w:rPr>
                      <w:b/>
                      <w:shadow/>
                      <w:sz w:val="160"/>
                      <w:szCs w:val="144"/>
                    </w:rPr>
                    <w:t xml:space="preserve"> AEROBIC</w:t>
                  </w:r>
                </w:p>
              </w:txbxContent>
            </v:textbox>
          </v:shape>
        </w:pict>
      </w:r>
      <w:r>
        <w:rPr>
          <w:rFonts w:ascii="Times New Roman"/>
          <w:b w:val="0"/>
          <w:noProof/>
          <w:sz w:val="20"/>
        </w:rPr>
        <w:pict w14:anchorId="3ABE1EEA">
          <v:shape id="_x0000_s1080" style="position:absolute;margin-left:657.95pt;margin-top:10.9pt;width:60.25pt;height:57.55pt;z-index:-251526144" coordorigin="14482,3042" coordsize="1205,1151" path="m14482,3482r460,l15084,3042r142,440l15686,3482r-372,272l15456,4193r-372,-271l14712,4193r142,-439l14482,3482xe" filled="f" strokecolor="white" strokeweight="2pt">
            <v:path arrowok="t"/>
          </v:shape>
        </w:pict>
      </w:r>
    </w:p>
    <w:p w14:paraId="2F0B7D8A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66DBF35E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1F144DFE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6900D1E0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5F807EF3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5F9324CA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2AB4DB90">
          <v:shape id="_x0000_s1053" style="position:absolute;margin-left:259.5pt;margin-top:11.55pt;width:19.6pt;height:20.65pt;z-index:-251498496" coordorigin="6513,4435" coordsize="392,413" path="m6513,4593r150,l6709,4435r46,158l6905,4593r-121,97l6830,4847r-121,-97l6588,4847r46,-157l6513,4593xe" filled="f" strokecolor="white" strokeweight="2pt">
            <v:path arrowok="t"/>
          </v:shape>
        </w:pict>
      </w:r>
    </w:p>
    <w:p w14:paraId="2AF74488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7757F402">
          <v:shape id="_x0000_s1030" type="#_x0000_t75" style="position:absolute;margin-left:356.8pt;margin-top:7.35pt;width:14.15pt;height:10.1pt;z-index:-251474944">
            <v:imagedata r:id="rId18" o:title=""/>
          </v:shape>
        </w:pict>
      </w:r>
    </w:p>
    <w:p w14:paraId="6B0CE581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0438E29F">
          <v:shape id="_x0000_s1066" style="position:absolute;margin-left:198.45pt;margin-top:5.95pt;width:32.7pt;height:31.35pt;z-index:-251511808" coordorigin="10595,5081" coordsize="654,627" path="m10595,5321r250,l10922,5081r77,240l11249,5321r-202,148l11124,5708r-202,-148l10720,5708r77,-239l10595,5321xe" filled="f" strokecolor="white" strokeweight="2pt">
            <v:path arrowok="t"/>
          </v:shape>
        </w:pict>
      </w:r>
    </w:p>
    <w:p w14:paraId="68CD665E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155AA4D6">
          <v:shape id="_x0000_s1067" style="position:absolute;margin-left:447.6pt;margin-top:.95pt;width:32.7pt;height:31.35pt;z-index:-251512832" coordorigin="10595,5081" coordsize="654,627" o:spt="100" adj="0,,0" path="m11249,5321r-654,l10797,5469r-77,239l10922,5560r154,l11047,5469r202,-148xm11076,5560r-154,l11124,5708r-48,-148xm10922,5081r-77,240l10999,5321r-77,-240xe" stroked="f">
            <v:stroke joinstyle="round"/>
            <v:formulas/>
            <v:path arrowok="t" o:connecttype="segments"/>
          </v:shape>
        </w:pict>
      </w:r>
    </w:p>
    <w:p w14:paraId="2ADD228E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51726CA0">
          <v:shape id="_x0000_s1055" style="position:absolute;margin-left:392pt;margin-top:7.45pt;width:19.6pt;height:20.85pt;z-index:-251500544" coordorigin="9164,5273" coordsize="392,417" path="m9164,5432r150,l9360,5273r46,159l9556,5432r-121,99l9481,5690r-121,-98l9239,5690r46,-159l9164,5432xe" filled="f" strokecolor="white" strokeweight="2pt">
            <v:path arrowok="t"/>
          </v:shape>
        </w:pict>
      </w:r>
    </w:p>
    <w:p w14:paraId="0083657A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4BD89C29" w14:textId="77777777" w:rsidR="00C62F0F" w:rsidRDefault="00C62F0F">
      <w:pPr>
        <w:pStyle w:val="Corpsdetexte"/>
        <w:rPr>
          <w:rFonts w:ascii="Times New Roman"/>
          <w:b w:val="0"/>
          <w:sz w:val="20"/>
        </w:rPr>
      </w:pPr>
    </w:p>
    <w:p w14:paraId="4FEBBC7E" w14:textId="77777777" w:rsidR="00C62F0F" w:rsidRDefault="0032630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1"/>
        </w:rPr>
        <w:pict w14:anchorId="2DBE0986">
          <v:shape id="_x0000_s1028" type="#_x0000_t75" style="position:absolute;margin-left:-35.4pt;margin-top:15.45pt;width:227.85pt;height:89.55pt;z-index:-251472896">
            <v:imagedata r:id="rId19" o:title=""/>
          </v:shape>
        </w:pict>
      </w:r>
    </w:p>
    <w:p w14:paraId="21AB0CC9" w14:textId="77777777" w:rsidR="00C62F0F" w:rsidRDefault="00326301">
      <w:pPr>
        <w:pStyle w:val="Corpsdetexte"/>
        <w:spacing w:before="7"/>
        <w:rPr>
          <w:rFonts w:ascii="Times New Roman"/>
          <w:b w:val="0"/>
          <w:sz w:val="21"/>
        </w:rPr>
      </w:pPr>
      <w:r>
        <w:rPr>
          <w:rFonts w:ascii="Times New Roman"/>
          <w:b w:val="0"/>
          <w:noProof/>
          <w:sz w:val="20"/>
        </w:rPr>
        <w:pict w14:anchorId="6E801386">
          <v:shape id="_x0000_s1050" type="#_x0000_t75" style="position:absolute;margin-left:480.3pt;margin-top:3.95pt;width:28.35pt;height:33.65pt;z-index:-251495424">
            <v:imagedata r:id="rId20" o:title=""/>
          </v:shape>
        </w:pict>
      </w:r>
    </w:p>
    <w:p w14:paraId="3A163AC9" w14:textId="77777777" w:rsidR="00C62F0F" w:rsidRDefault="00326301">
      <w:pPr>
        <w:spacing w:before="100" w:line="581" w:lineRule="exact"/>
        <w:ind w:left="480"/>
        <w:rPr>
          <w:b/>
          <w:sz w:val="48"/>
        </w:rPr>
      </w:pPr>
      <w:r>
        <w:rPr>
          <w:b/>
          <w:noProof/>
          <w:sz w:val="48"/>
        </w:rPr>
        <w:pict w14:anchorId="4279DE36">
          <v:shape id="_x0000_s1064" style="position:absolute;left:0;text-align:left;margin-left:259.5pt;margin-top:26.55pt;width:19.6pt;height:20.85pt;z-index:-251509760" coordorigin="5819,6470" coordsize="392,417" path="m5819,6629r150,l6015,6470r47,159l6211,6629r-121,99l6137,6887r-122,-98l5894,6887r47,-159l5819,6629xe" filled="f" strokecolor="white" strokeweight="2pt">
            <v:path arrowok="t"/>
          </v:shape>
        </w:pict>
      </w:r>
      <w:r>
        <w:rPr>
          <w:noProof/>
        </w:rPr>
        <w:pict w14:anchorId="584E920F">
          <v:shape id="_x0000_s1084" style="position:absolute;left:0;text-align:left;margin-left:657.95pt;margin-top:29.75pt;width:60.15pt;height:57.5pt;z-index:-251530240" coordorigin="15200,7565" coordsize="1203,1150" o:spt="100" adj="0,,0" path="m16403,8004r-1203,l15572,8276r-142,439l15802,8444r283,l16031,8276r372,-272xm16085,8444r-283,l16173,8715r-88,-271xm15802,7565r-142,439l15943,8004r-141,-439xe" stroked="f">
            <v:stroke joinstyle="round"/>
            <v:formulas/>
            <v:path arrowok="t" o:connecttype="segments"/>
          </v:shape>
        </w:pict>
      </w:r>
      <w:r w:rsidR="00B8237F">
        <w:rPr>
          <w:rFonts w:ascii="Times New Roman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59463E7C" wp14:editId="76D8109B">
            <wp:simplePos x="0" y="0"/>
            <wp:positionH relativeFrom="column">
              <wp:posOffset>4628515</wp:posOffset>
            </wp:positionH>
            <wp:positionV relativeFrom="paragraph">
              <wp:posOffset>4147820</wp:posOffset>
            </wp:positionV>
            <wp:extent cx="173990" cy="139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pict w14:anchorId="5A020A49">
          <v:shape id="_x0000_s1072" style="position:absolute;left:0;text-align:left;margin-left:599.05pt;margin-top:15.5pt;width:32.7pt;height:31.35pt;z-index:-251517952;mso-position-horizontal-relative:text;mso-position-vertical-relative:text" coordorigin="13042,7240" coordsize="654,627" path="m13042,7480r250,l13369,7240r78,240l13696,7480r-202,148l13571,7867r-202,-148l13167,7867r78,-239l13042,7480xe" filled="f" strokecolor="white" strokeweight="2pt">
            <v:path arrowok="t"/>
          </v:shape>
        </w:pict>
      </w:r>
      <w:r w:rsidR="00285F2D">
        <w:rPr>
          <w:b/>
          <w:sz w:val="48"/>
        </w:rPr>
        <w:t>Entrée 7€</w:t>
      </w:r>
    </w:p>
    <w:p w14:paraId="01D9FA9A" w14:textId="77777777" w:rsidR="00982E37" w:rsidRDefault="006861D3">
      <w:pPr>
        <w:pStyle w:val="Corpsdetexte"/>
        <w:ind w:left="108" w:right="10020" w:firstLine="50"/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1B5175A7" wp14:editId="1F1B470F">
            <wp:simplePos x="0" y="0"/>
            <wp:positionH relativeFrom="column">
              <wp:posOffset>4163060</wp:posOffset>
            </wp:positionH>
            <wp:positionV relativeFrom="paragraph">
              <wp:posOffset>43815</wp:posOffset>
            </wp:positionV>
            <wp:extent cx="173990" cy="139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01">
        <w:rPr>
          <w:rFonts w:ascii="Times New Roman"/>
          <w:b w:val="0"/>
          <w:noProof/>
          <w:sz w:val="21"/>
        </w:rPr>
        <w:pict w14:anchorId="7481D78C">
          <v:shape id="_x0000_s1047" type="#_x0000_t75" style="position:absolute;left:0;text-align:left;margin-left:447.6pt;margin-top:1.8pt;width:13.7pt;height:11pt;z-index:-251492352;mso-position-horizontal-relative:text;mso-position-vertical-relative:text">
            <v:imagedata r:id="rId22" o:title=""/>
          </v:shape>
        </w:pict>
      </w:r>
      <w:r w:rsidR="00285F2D">
        <w:t xml:space="preserve">3,5€ pour les 10-12a </w:t>
      </w:r>
    </w:p>
    <w:p w14:paraId="226FA7A9" w14:textId="77777777" w:rsidR="00C62F0F" w:rsidRDefault="00285F2D">
      <w:pPr>
        <w:pStyle w:val="Corpsdetexte"/>
        <w:ind w:left="108" w:right="10020" w:firstLine="50"/>
      </w:pPr>
      <w:r>
        <w:t>Gratuit pour les - 10a</w:t>
      </w:r>
    </w:p>
    <w:p w14:paraId="307FBD57" w14:textId="77777777" w:rsidR="00013ABA" w:rsidRDefault="00013ABA">
      <w:pPr>
        <w:spacing w:before="217"/>
        <w:ind w:left="119" w:right="90"/>
        <w:jc w:val="center"/>
        <w:rPr>
          <w:b/>
          <w:sz w:val="156"/>
        </w:rPr>
      </w:pPr>
    </w:p>
    <w:p w14:paraId="2F8F6CE7" w14:textId="77777777" w:rsidR="00013ABA" w:rsidRDefault="00013ABA">
      <w:pPr>
        <w:spacing w:before="217"/>
        <w:ind w:left="119" w:right="90"/>
        <w:jc w:val="center"/>
        <w:rPr>
          <w:b/>
          <w:sz w:val="156"/>
        </w:rPr>
      </w:pPr>
    </w:p>
    <w:p w14:paraId="2C519989" w14:textId="77777777" w:rsidR="00013ABA" w:rsidRPr="00013ABA" w:rsidRDefault="00326301">
      <w:pPr>
        <w:spacing w:before="217"/>
        <w:ind w:left="119" w:right="90"/>
        <w:jc w:val="center"/>
        <w:rPr>
          <w:b/>
          <w:sz w:val="72"/>
        </w:rPr>
      </w:pPr>
      <w:r>
        <w:rPr>
          <w:b/>
          <w:noProof/>
          <w:sz w:val="156"/>
        </w:rPr>
        <w:pict w14:anchorId="3437128B">
          <v:shape id="_x0000_s1082" type="#_x0000_t75" style="position:absolute;left:0;text-align:left;margin-left:-103.4pt;margin-top:67.45pt;width:1220.85pt;height:158.4pt;z-index:-251528192">
            <v:imagedata r:id="rId23" o:title=""/>
          </v:shape>
        </w:pict>
      </w:r>
    </w:p>
    <w:p w14:paraId="517BD869" w14:textId="664E7ED0" w:rsidR="00C62F0F" w:rsidRDefault="00326301">
      <w:pPr>
        <w:spacing w:before="217"/>
        <w:ind w:left="119" w:right="90"/>
        <w:jc w:val="center"/>
        <w:rPr>
          <w:b/>
          <w:sz w:val="156"/>
        </w:rPr>
      </w:pPr>
      <w:r>
        <w:rPr>
          <w:b/>
          <w:noProof/>
          <w:sz w:val="156"/>
        </w:rPr>
        <w:pict w14:anchorId="3FCF1B90">
          <v:shape id="_x0000_s1044" type="#_x0000_t75" style="position:absolute;left:0;text-align:left;margin-left:631.75pt;margin-top:26.3pt;width:13.7pt;height:11pt;z-index:-251489280">
            <v:imagedata r:id="rId15" o:title=""/>
          </v:shape>
        </w:pict>
      </w:r>
      <w:r>
        <w:rPr>
          <w:b/>
          <w:sz w:val="156"/>
        </w:rPr>
        <w:t>30</w:t>
      </w:r>
      <w:r w:rsidR="00285F2D">
        <w:rPr>
          <w:b/>
          <w:sz w:val="156"/>
        </w:rPr>
        <w:t xml:space="preserve"> JUIN 201</w:t>
      </w:r>
      <w:r>
        <w:rPr>
          <w:b/>
          <w:sz w:val="156"/>
        </w:rPr>
        <w:t>9</w:t>
      </w:r>
      <w:bookmarkStart w:id="0" w:name="_GoBack"/>
      <w:bookmarkEnd w:id="0"/>
    </w:p>
    <w:p w14:paraId="172A2477" w14:textId="77777777" w:rsidR="00C62F0F" w:rsidRDefault="00326301">
      <w:pPr>
        <w:spacing w:before="2" w:line="679" w:lineRule="exact"/>
        <w:ind w:left="119" w:right="91"/>
        <w:jc w:val="center"/>
        <w:rPr>
          <w:b/>
          <w:sz w:val="56"/>
        </w:rPr>
      </w:pPr>
      <w:r>
        <w:rPr>
          <w:b/>
          <w:noProof/>
          <w:sz w:val="56"/>
        </w:rPr>
        <w:pict w14:anchorId="07613E94">
          <v:shape id="_x0000_s1042" type="#_x0000_t75" style="position:absolute;left:0;text-align:left;margin-left:-24.55pt;margin-top:17.7pt;width:13.7pt;height:11.05pt;z-index:-251487232">
            <v:imagedata r:id="rId24" o:title=""/>
          </v:shape>
        </w:pict>
      </w:r>
      <w:r w:rsidR="00285F2D">
        <w:rPr>
          <w:b/>
          <w:sz w:val="56"/>
        </w:rPr>
        <w:t xml:space="preserve">16h </w:t>
      </w:r>
      <w:r w:rsidR="00285F2D">
        <w:rPr>
          <w:b/>
          <w:sz w:val="44"/>
        </w:rPr>
        <w:t xml:space="preserve">à la Salle </w:t>
      </w:r>
      <w:r w:rsidR="00285F2D">
        <w:rPr>
          <w:b/>
          <w:spacing w:val="-3"/>
          <w:sz w:val="44"/>
        </w:rPr>
        <w:t xml:space="preserve">Omnisports </w:t>
      </w:r>
      <w:r w:rsidR="00285F2D">
        <w:rPr>
          <w:b/>
          <w:sz w:val="44"/>
        </w:rPr>
        <w:t xml:space="preserve">Rue Verrerie </w:t>
      </w:r>
      <w:r w:rsidR="00285F2D">
        <w:rPr>
          <w:b/>
          <w:sz w:val="56"/>
        </w:rPr>
        <w:t>–</w:t>
      </w:r>
      <w:r w:rsidR="00285F2D">
        <w:rPr>
          <w:b/>
          <w:spacing w:val="-83"/>
          <w:sz w:val="56"/>
        </w:rPr>
        <w:t xml:space="preserve"> </w:t>
      </w:r>
      <w:r w:rsidR="00285F2D">
        <w:rPr>
          <w:b/>
          <w:sz w:val="56"/>
        </w:rPr>
        <w:t>BIGANOS</w:t>
      </w:r>
    </w:p>
    <w:p w14:paraId="46C5A76C" w14:textId="77777777" w:rsidR="00C61AC5" w:rsidRDefault="00285F2D" w:rsidP="00912C53">
      <w:pPr>
        <w:spacing w:line="388" w:lineRule="exact"/>
        <w:ind w:left="119" w:right="89"/>
        <w:jc w:val="center"/>
        <w:rPr>
          <w:b/>
          <w:sz w:val="32"/>
        </w:rPr>
      </w:pPr>
      <w:r>
        <w:rPr>
          <w:b/>
          <w:sz w:val="32"/>
        </w:rPr>
        <w:t xml:space="preserve">Buvette </w:t>
      </w:r>
      <w:r w:rsidR="00C61AC5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326301">
        <w:rPr>
          <w:b/>
          <w:noProof/>
          <w:sz w:val="32"/>
        </w:rPr>
        <w:pict w14:anchorId="38AA7062">
          <v:shape id="_x0000_s1176" type="#_x0000_t75" style="position:absolute;left:0;text-align:left;margin-left:442.45pt;margin-top:300.7pt;width:15.8pt;height:15.8pt;z-index:-251586560;mso-position-horizontal-relative:text;mso-position-vertical-relative:text">
            <v:imagedata r:id="rId25" o:title=""/>
          </v:shape>
        </w:pict>
      </w:r>
      <w:r w:rsidR="00326301">
        <w:rPr>
          <w:b/>
          <w:noProof/>
          <w:sz w:val="32"/>
        </w:rPr>
        <w:pict w14:anchorId="7DA6376A">
          <v:shape id="_x0000_s1175" style="position:absolute;left:0;text-align:left;margin-left:292.95pt;margin-top:170.85pt;width:177.55pt;height:18.8pt;rotation:-3649111fd;z-index:-251553792;mso-position-horizontal-relative:text;mso-position-vertical-relative:text" coordorigin="6953,4187" coordsize="3551,376" o:spt="100" adj="0,,0" path="m10351,4476r,1l10411,4477r4,l10417,4477r,-1l10417,4476r-2,l10411,4476r-60,m7862,4476r,1l7874,4477r-7,l7864,4476r-2,m10282,4408r124,l10421,4409r15,3l10449,4418r13,7l10472,4435r7,11l10484,4460r1,16l10483,4497r-7,17l10465,4527r-16,9l10440,4539r-11,3l10418,4543r-12,l10282,4543r,-135m10267,4391r,172l10404,4563r21,-2l10443,4557r17,-7l10475,4541r13,-13l10496,4513r6,-17l10503,4476r-1,-19l10496,4440r-8,-14l10475,4413r-15,-9l10444,4397r-19,-4l10404,4391r-137,m7046,4260r52,110l6993,4370r53,-110m10407,4195r,l10405,4196r-4,l10351,4196r,l10401,4196r4,l10407,4196r,-1m7862,4195r,1l7867,4196r10,l7892,4196r6,l7875,4195r-12,l7862,4195t716,-7l8578,4258r7,l8600,4257r12,-1l8622,4255r8,-3l8641,4248r5,-10l8646,4223r,-14l8641,4200r-10,-5l8622,4192r-11,-2l8598,4188r-14,l8578,4188t-1532,-1l6953,4389r186,l7046,4187e" filled="f" strokecolor="white" strokeweight=".7pt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6CA8D936">
          <v:shape id="_x0000_s1177" style="position:absolute;left:0;text-align:left;margin-left:199.3pt;margin-top:168.25pt;width:50.95pt;height:29.65pt;z-index:-251554816;mso-position-horizontal-relative:text;mso-position-vertical-relative:text" coordorigin="5081,4135" coordsize="1019,593" o:spt="100" adj="0,,0" path="m5713,4145r304,l6032,4146r14,2l6058,4151r12,4l6080,4162r7,9l6091,4183r1,15l6090,4214r-5,13l6075,4237r-14,8l6045,4250r-18,4l6008,4256r-20,1l5977,4257r-12,l5953,4256r-14,-1l5931,4254r-5,-1l5923,4253r,383l5922,4652r-1,14l5918,4678r-3,10l5907,4702r-11,10l5882,4718r-17,2l5852,4719r-12,-3l5830,4710r-8,-8l5815,4690r-4,-14l5808,4658r-1,-22l5807,4252r-3,l5796,4253r-13,1l5762,4255r-12,1l5745,4256r-21,-1l5706,4254r-14,-2l5682,4248r-20,-9l5648,4228r-8,-14l5637,4198r1,-12l5641,4175r6,-9l5654,4159r10,-6l5677,4149r16,-3l5713,4145t-538,l5385,4145r16,1l5416,4148r12,3l5440,4155r9,6l5456,4170r3,13l5461,4198r-2,16l5455,4226r-7,10l5437,4242r-12,5l5412,4250r-15,1l5382,4252r-179,l5203,4382r140,l5358,4382r14,2l5384,4386r11,4l5405,4395r6,8l5415,4414r1,14l5415,4443r-4,11l5404,4463r-10,5l5383,4471r-13,3l5357,4475r-14,1l5203,4476r,131l5382,4607r15,1l5412,4609r14,3l5438,4616r10,6l5455,4632r4,12l5461,4660r-2,15l5455,4688r-7,9l5439,4704r-12,4l5414,4711r-14,2l5385,4714r-210,l5152,4713r-20,-3l5117,4704r-11,-7l5098,4686r-6,-15l5089,4652r-2,-23l5087,4227r2,-22l5092,4186r6,-14l5105,4162r11,-7l5132,4149r19,-3l5175,4145t538,-9l5694,4137r-17,2l5662,4144r-12,5l5641,4157r-7,11l5630,4182r-1,17l5631,4217r5,15l5645,4243r13,9l5672,4257r16,4l5708,4263r22,1l5740,4264r9,l5759,4264r8,-1l5776,4263r11,-1l5799,4261r,374l5800,4656r2,18l5806,4689r5,12l5821,4713r12,8l5847,4726r17,2l5881,4726r14,-4l5907,4714r8,-11l5921,4690r5,-16l5928,4656r1,-21l5929,4262r15,l5956,4263r10,l5975,4263r11,1l5999,4264r23,-1l6041,4261r17,-4l6071,4252r12,-9l6092,4232r6,-15l6100,4199r-2,-16l6094,4170r-7,-11l6077,4151r-12,-7l6051,4140r-17,-3l6016,4136r-303,m5179,4135r-27,1l5130,4140r-17,5l5101,4154r-9,11l5086,4182r-4,22l5081,4231r,396l5082,4654r4,22l5092,4693r9,12l5114,4713r17,6l5153,4723r26,1l5387,4724r19,-1l5422,4721r14,-4l5446,4712r11,-9l5464,4691r4,-14l5470,4660r-3,-17l5459,4627r-14,-13l5426,4604r-16,-6l5390,4594r-25,-2l5336,4591r-15,1l5307,4592r-15,1l5278,4594r-15,1l5246,4596r-17,1l5211,4598r,-113l5224,4485r15,l5256,4486r18,1l5291,4488r13,l5313,4489r4,l5340,4488r20,-2l5376,4483r13,-4l5404,4470r11,-11l5422,4445r2,-16l5422,4413r-5,-12l5408,4390r-12,-7l5381,4377r-18,-3l5341,4371r-24,-1l5304,4370r-13,1l5279,4371r-12,1l5255,4372r-13,1l5227,4374r-16,l5211,4261r14,l5240,4262r18,1l5278,4264r19,2l5313,4267r13,l5336,4268r30,-1l5391,4264r22,-4l5430,4255r18,-10l5460,4232r7,-16l5470,4197r-2,-16l5464,4167r-7,-11l5447,4148r-13,-6l5419,4138r-17,-2l5382,4135r-203,e" filled="f" strokecolor="white" strokeweight=".7pt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24A1E8A0">
          <v:shape id="_x0000_s1118" type="#_x0000_t75" style="position:absolute;left:0;text-align:left;margin-left:331.15pt;margin-top:80.6pt;width:16.1pt;height:17.2pt;z-index:-251645952;mso-position-horizontal-relative:text;mso-position-vertical-relative:text">
            <v:imagedata r:id="rId16" o:title=""/>
          </v:shape>
        </w:pict>
      </w:r>
      <w:r w:rsidR="00326301">
        <w:rPr>
          <w:b/>
          <w:noProof/>
          <w:sz w:val="32"/>
        </w:rPr>
        <w:pict w14:anchorId="72660D46">
          <v:shape id="_x0000_s1184" type="#_x0000_t75" style="position:absolute;left:0;text-align:left;margin-left:368.25pt;margin-top:190.55pt;width:14.15pt;height:10.1pt;z-index:-251578368;mso-position-horizontal-relative:text;mso-position-vertical-relative:text">
            <v:imagedata r:id="rId18" o:title=""/>
          </v:shape>
        </w:pict>
      </w:r>
      <w:r w:rsidR="00326301">
        <w:rPr>
          <w:b/>
          <w:noProof/>
          <w:sz w:val="32"/>
        </w:rPr>
        <w:pict w14:anchorId="50183DC0">
          <v:shape id="_x0000_s1182" type="#_x0000_t75" style="position:absolute;left:0;text-align:left;margin-left:369.6pt;margin-top:166.25pt;width:12.55pt;height:12.75pt;z-index:-251580416;mso-position-horizontal-relative:text;mso-position-vertical-relative:text">
            <v:imagedata r:id="rId26" o:title=""/>
          </v:shape>
        </w:pict>
      </w:r>
      <w:r w:rsidR="00326301">
        <w:rPr>
          <w:b/>
          <w:noProof/>
          <w:sz w:val="32"/>
        </w:rPr>
        <w:pict w14:anchorId="4D05CA63">
          <v:shape id="_x0000_s1181" type="#_x0000_t75" style="position:absolute;left:0;text-align:left;margin-left:458.25pt;margin-top:166.65pt;width:12.05pt;height:9.25pt;z-index:-251581440;mso-position-horizontal-relative:text;mso-position-vertical-relative:text">
            <v:imagedata r:id="rId27" o:title=""/>
          </v:shape>
        </w:pict>
      </w:r>
      <w:r w:rsidR="00326301">
        <w:rPr>
          <w:b/>
          <w:noProof/>
          <w:sz w:val="32"/>
        </w:rPr>
        <w:pict w14:anchorId="7232176C">
          <v:polyline id="_x0000_s1180" style="position:absolute;left:0;text-align:left;z-index:-251582464;mso-position-horizontal-relative:text;mso-position-vertical-relative:text" points="1809.5pt,785.1pt,1813.7pt,785.9pt,1817.25pt,788.3pt,1819.65pt,791.8pt,1820.5pt,796pt,1820.3pt,798.15pt,1818.7pt,802pt,1815.6pt,805.1pt,1811.75pt,806.75pt,1809.5pt,806.95pt,1807.35pt,806.75pt,1803.45pt,805.15pt,1800.4pt,802.1pt,1798.85pt,798.2pt,1798.65pt,796pt,1798.85pt,793.85pt,1800.4pt,790.05pt,1803.45pt,786.9pt,1807.35pt,785.3pt,1809.5pt,785.1pt" coordorigin="9267,4118" coordsize="437,437" filled="f" strokecolor="white" strokeweight=".7pt">
            <v:path arrowok="t"/>
            <o:lock v:ext="edit" verticies="t"/>
          </v:polyline>
        </w:pict>
      </w:r>
      <w:r w:rsidR="00326301">
        <w:rPr>
          <w:b/>
          <w:noProof/>
          <w:sz w:val="32"/>
        </w:rPr>
        <w:pict w14:anchorId="06B973D0">
          <v:shape id="_x0000_s1179" type="#_x0000_t75" style="position:absolute;left:0;text-align:left;margin-left:370.45pt;margin-top:167.15pt;width:10.95pt;height:10.95pt;z-index:-251583488;mso-position-horizontal-relative:text;mso-position-vertical-relative:text">
            <v:imagedata r:id="rId28" o:title=""/>
          </v:shape>
        </w:pict>
      </w:r>
      <w:r w:rsidR="00326301">
        <w:rPr>
          <w:b/>
          <w:noProof/>
          <w:sz w:val="32"/>
        </w:rPr>
        <w:pict w14:anchorId="139CA37E">
          <v:shape id="_x0000_s1178" type="#_x0000_t75" style="position:absolute;left:0;text-align:left;margin-left:459.05pt;margin-top:167.55pt;width:10.4pt;height:7.4pt;z-index:-251584512;mso-position-horizontal-relative:text;mso-position-vertical-relative:text">
            <v:imagedata r:id="rId29" o:title=""/>
          </v:shape>
        </w:pict>
      </w:r>
      <w:r w:rsidR="00326301">
        <w:rPr>
          <w:b/>
          <w:noProof/>
          <w:sz w:val="32"/>
        </w:rPr>
        <w:pict w14:anchorId="7B38E3B3">
          <v:shape id="_x0000_s1172" type="#_x0000_t75" style="position:absolute;left:0;text-align:left;margin-left:-13.1pt;margin-top:467.55pt;width:13.7pt;height:11.05pt;z-index:-251590656;mso-position-horizontal-relative:text;mso-position-vertical-relative:text">
            <v:imagedata r:id="rId24" o:title=""/>
          </v:shape>
        </w:pict>
      </w:r>
      <w:r w:rsidR="00326301">
        <w:rPr>
          <w:b/>
          <w:noProof/>
          <w:sz w:val="32"/>
        </w:rPr>
        <w:pict w14:anchorId="50843C71">
          <v:shape id="_x0000_s1171" type="#_x0000_t75" style="position:absolute;left:0;text-align:left;margin-left:632.4pt;margin-top:162.2pt;width:13.7pt;height:11.05pt;z-index:-251591680;mso-position-horizontal-relative:text;mso-position-vertical-relative:text">
            <v:imagedata r:id="rId10" o:title=""/>
          </v:shape>
        </w:pict>
      </w:r>
      <w:r w:rsidR="00326301">
        <w:rPr>
          <w:b/>
          <w:noProof/>
          <w:sz w:val="32"/>
        </w:rPr>
        <w:pict w14:anchorId="7C0FA2F9">
          <v:shape id="_x0000_s1170" type="#_x0000_t75" style="position:absolute;left:0;text-align:left;margin-left:643.2pt;margin-top:370.5pt;width:13.7pt;height:11pt;z-index:-251592704;mso-position-horizontal-relative:text;mso-position-vertical-relative:text">
            <v:imagedata r:id="rId15" o:title=""/>
          </v:shape>
        </w:pict>
      </w:r>
      <w:r w:rsidR="00326301">
        <w:rPr>
          <w:b/>
          <w:noProof/>
          <w:sz w:val="32"/>
        </w:rPr>
        <w:pict w14:anchorId="7EEC282F">
          <v:shape id="_x0000_s1169" type="#_x0000_t75" style="position:absolute;left:0;text-align:left;margin-left:434.45pt;margin-top:348.9pt;width:13.7pt;height:11pt;z-index:-251593728;mso-position-horizontal-relative:text;mso-position-vertical-relative:text">
            <v:imagedata r:id="rId12" o:title=""/>
          </v:shape>
        </w:pict>
      </w:r>
      <w:r w:rsidR="00326301">
        <w:rPr>
          <w:b/>
          <w:noProof/>
          <w:sz w:val="32"/>
        </w:rPr>
        <w:pict w14:anchorId="44CE8B7C">
          <v:shape id="_x0000_s1168" type="#_x0000_t75" style="position:absolute;left:0;text-align:left;margin-left:82.9pt;margin-top:347.4pt;width:13.7pt;height:11.05pt;z-index:-251594752;mso-position-horizontal-relative:text;mso-position-vertical-relative:text">
            <v:imagedata r:id="rId13" o:title=""/>
          </v:shape>
        </w:pict>
      </w:r>
      <w:r w:rsidR="00326301">
        <w:rPr>
          <w:b/>
          <w:noProof/>
          <w:sz w:val="32"/>
        </w:rPr>
        <w:pict w14:anchorId="42C9E9FD">
          <v:shape id="_x0000_s1167" type="#_x0000_t75" style="position:absolute;left:0;text-align:left;margin-left:298.9pt;margin-top:270.3pt;width:13.7pt;height:11pt;z-index:-251595776;mso-position-horizontal-relative:text;mso-position-vertical-relative:text">
            <v:imagedata r:id="rId22" o:title=""/>
          </v:shape>
        </w:pict>
      </w:r>
      <w:r w:rsidR="00326301">
        <w:rPr>
          <w:b/>
          <w:noProof/>
          <w:sz w:val="32"/>
        </w:rPr>
        <w:pict w14:anchorId="572275DC">
          <v:shape id="_x0000_s1166" type="#_x0000_t75" style="position:absolute;left:0;text-align:left;margin-left:502.8pt;margin-top:371.7pt;width:13.75pt;height:16.3pt;z-index:-251596800;mso-position-horizontal-relative:text;mso-position-vertical-relative:text">
            <v:imagedata r:id="rId14" o:title=""/>
          </v:shape>
        </w:pict>
      </w:r>
      <w:r w:rsidR="00326301">
        <w:rPr>
          <w:b/>
          <w:noProof/>
          <w:sz w:val="32"/>
        </w:rPr>
        <w:pict w14:anchorId="601068CA">
          <v:shape id="_x0000_s1165" type="#_x0000_t75" style="position:absolute;left:0;text-align:left;margin-left:705.6pt;margin-top:256.55pt;width:13.7pt;height:16.25pt;z-index:-251597824;mso-position-horizontal-relative:text;mso-position-vertical-relative:text">
            <v:imagedata r:id="rId11" o:title=""/>
          </v:shape>
        </w:pict>
      </w:r>
      <w:r w:rsidR="00326301">
        <w:rPr>
          <w:b/>
          <w:noProof/>
          <w:sz w:val="32"/>
        </w:rPr>
        <w:pict w14:anchorId="7090EE7D">
          <v:shape id="_x0000_s1164" type="#_x0000_t75" style="position:absolute;left:0;text-align:left;margin-left:475.65pt;margin-top:172.55pt;width:13.7pt;height:16.25pt;z-index:-251598848;mso-position-horizontal-relative:text;mso-position-vertical-relative:text">
            <v:imagedata r:id="rId20" o:title=""/>
          </v:shape>
        </w:pict>
      </w:r>
      <w:r w:rsidR="00326301">
        <w:rPr>
          <w:b/>
          <w:noProof/>
          <w:sz w:val="32"/>
        </w:rPr>
        <w:pict w14:anchorId="031A1AD7">
          <v:shape id="_x0000_s1163" style="position:absolute;left:0;text-align:left;margin-left:107.15pt;margin-top:335.05pt;width:19.6pt;height:20.85pt;z-index:-251599872;mso-position-horizontal-relative:text;mso-position-vertical-relative:text" coordorigin="3238,7472" coordsize="392,417" path="m3238,7631r149,l3434,7472r46,159l3630,7631r-121,98l3555,7889r-121,-99l3313,7889r46,-160l3238,7631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1B844D19">
          <v:shape id="_x0000_s1162" style="position:absolute;left:0;text-align:left;margin-left:107.15pt;margin-top:335.05pt;width:19.6pt;height:20.85pt;z-index:-251600896;mso-position-horizontal-relative:text;mso-position-vertical-relative:text" coordorigin="3238,7472" coordsize="392,417" o:spt="100" adj="0,,0" path="m3630,7631r-392,l3359,7729r-46,160l3434,7790r92,l3509,7729r121,-98xm3526,7790r-92,l3555,7889r-29,-99xm3434,7472r-47,159l3480,7631r-46,-1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3D8E8B41">
          <v:shape id="_x0000_s1161" style="position:absolute;left:0;text-align:left;margin-left:270.95pt;margin-top:183.25pt;width:19.6pt;height:20.65pt;z-index:-251601920;mso-position-horizontal-relative:text;mso-position-vertical-relative:text" coordorigin="6513,4435" coordsize="392,413" path="m6513,4593r150,l6709,4435r46,158l6905,4593r-121,97l6830,4847r-121,-97l6588,4847r46,-157l6513,4593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20811EEC">
          <v:shape id="_x0000_s1160" style="position:absolute;left:0;text-align:left;margin-left:270.95pt;margin-top:183.25pt;width:19.6pt;height:20.65pt;z-index:-251602944;mso-position-horizontal-relative:text;mso-position-vertical-relative:text" coordorigin="6513,4435" coordsize="392,413" o:spt="100" adj="0,,0" path="m6905,4593r-392,l6634,4690r-46,157l6709,4750r93,l6784,4690r121,-97xm6802,4750r-93,l6830,4847r-28,-97xm6709,4435r-46,158l6755,4593r-46,-158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148C0334">
          <v:shape id="_x0000_s1159" style="position:absolute;left:0;text-align:left;margin-left:403.45pt;margin-top:225.15pt;width:19.6pt;height:20.85pt;z-index:-251603968;mso-position-horizontal-relative:text;mso-position-vertical-relative:text" coordorigin="9164,5273" coordsize="392,417" path="m9164,5432r150,l9360,5273r46,159l9556,5432r-121,99l9481,5690r-121,-98l9239,5690r46,-159l9164,5432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5A638F98">
          <v:shape id="_x0000_s1158" style="position:absolute;left:0;text-align:left;margin-left:403.45pt;margin-top:225.15pt;width:19.6pt;height:20.85pt;z-index:-251604992;mso-position-horizontal-relative:text;mso-position-vertical-relative:text" coordorigin="9164,5273" coordsize="392,417" o:spt="100" adj="0,,0" path="m9556,5432r-392,l9285,5531r-46,159l9360,5592r92,l9435,5531r121,-99xm9452,5592r-92,l9481,5690r-29,-98xm9360,5273r-46,159l9406,5432r-46,-1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3888B2C7">
          <v:shape id="_x0000_s1157" style="position:absolute;left:0;text-align:left;margin-left:593.8pt;margin-top:246.75pt;width:19.65pt;height:20.9pt;z-index:-251606016;mso-position-horizontal-relative:text;mso-position-vertical-relative:text" coordorigin="12970,5705" coordsize="393,418" path="m12970,5864r150,l13167,5705r46,159l13363,5864r-122,99l13288,6122r-121,-98l13045,6122r47,-159l12970,5864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6F3F6018">
          <v:shape id="_x0000_s1156" style="position:absolute;left:0;text-align:left;margin-left:593.8pt;margin-top:246.75pt;width:19.65pt;height:20.9pt;z-index:-251607040;mso-position-horizontal-relative:text;mso-position-vertical-relative:text" coordorigin="12970,5705" coordsize="393,418" o:spt="100" adj="0,,0" path="m13363,5864r-393,l13092,5963r-47,159l13167,6024r92,l13241,5963r122,-99xm13259,6024r-92,l13288,6122r-29,-98xm13167,5705r-47,159l13213,5864r-46,-1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6D5676D2">
          <v:shape id="_x0000_s1155" style="position:absolute;left:0;text-align:left;margin-left:179.85pt;margin-top:373.9pt;width:19.6pt;height:20.9pt;z-index:-251608064;mso-position-horizontal-relative:text;mso-position-vertical-relative:text" coordorigin="4692,8248" coordsize="392,418" path="m4692,8408r149,l4888,8248r46,160l5084,8408r-122,98l5009,8666r-121,-99l4767,8666r46,-160l4692,8408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29194B1B">
          <v:shape id="_x0000_s1154" style="position:absolute;left:0;text-align:left;margin-left:179.85pt;margin-top:373.9pt;width:19.6pt;height:20.9pt;z-index:-251609088;mso-position-horizontal-relative:text;mso-position-vertical-relative:text" coordorigin="4692,8248" coordsize="392,418" o:spt="100" adj="0,,0" path="m5084,8408r-392,l4813,8506r-46,160l4888,8567r92,l4962,8506r122,-98xm4980,8567r-92,l5009,8666r-29,-99xm4888,8248r-47,160l4934,8408r-46,-16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4A63052D">
          <v:shape id="_x0000_s1153" style="position:absolute;left:0;text-align:left;margin-left:741.4pt;margin-top:10.2pt;width:19.6pt;height:20.85pt;z-index:-251610112;mso-position-horizontal-relative:text;mso-position-vertical-relative:text" coordorigin="15922,975" coordsize="392,417" path="m15922,1134r150,l16118,975r46,159l16314,1134r-121,98l16239,1392r-121,-99l15997,1392r46,-160l15922,1134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53CA7C4B">
          <v:shape id="_x0000_s1152" style="position:absolute;left:0;text-align:left;margin-left:741.4pt;margin-top:10.2pt;width:19.6pt;height:20.85pt;z-index:-251611136;mso-position-horizontal-relative:text;mso-position-vertical-relative:text" coordorigin="15922,975" coordsize="392,417" o:spt="100" adj="0,,0" path="m16314,1134r-392,l16043,1232r-46,160l16118,1293r93,l16193,1232r121,-98xm16211,1293r-93,l16239,1392r-28,-99xm16118,975r-46,159l16164,1134r-46,-1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1A0F2722">
          <v:shape id="_x0000_s1151" type="#_x0000_t75" style="position:absolute;left:0;text-align:left;margin-left:224.45pt;margin-top:370.5pt;width:13.7pt;height:11pt;z-index:-251612160;mso-position-horizontal-relative:text;mso-position-vertical-relative:text">
            <v:imagedata r:id="rId15" o:title=""/>
          </v:shape>
        </w:pict>
      </w:r>
      <w:r w:rsidR="00326301">
        <w:rPr>
          <w:b/>
          <w:noProof/>
          <w:sz w:val="32"/>
        </w:rPr>
        <w:pict w14:anchorId="525D0DAE">
          <v:shape id="_x0000_s1150" style="position:absolute;left:0;text-align:left;margin-left:236.25pt;margin-top:285pt;width:19.6pt;height:20.85pt;z-index:-251613184;mso-position-horizontal-relative:text;mso-position-vertical-relative:text" coordorigin="5819,6470" coordsize="392,417" path="m5819,6629r150,l6015,6470r47,159l6211,6629r-121,99l6137,6887r-122,-98l5894,6887r47,-159l5819,6629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56E2AD3E">
          <v:shape id="_x0000_s1149" style="position:absolute;left:0;text-align:left;margin-left:236.25pt;margin-top:285pt;width:19.6pt;height:20.85pt;z-index:-251614208;mso-position-horizontal-relative:text;mso-position-vertical-relative:text" coordorigin="5819,6470" coordsize="392,417" o:spt="100" adj="0,,0" path="m6211,6629r-392,l5941,6728r-47,159l6015,6789r93,l6090,6728r121,-99xm6108,6789r-93,l6137,6887r-29,-98xm6015,6470r-46,159l6062,6629r-47,-1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511D05FA">
          <v:shape id="_x0000_s1148" style="position:absolute;left:0;text-align:left;margin-left:475pt;margin-top:215.55pt;width:32.7pt;height:31.35pt;z-index:-251615232;mso-position-horizontal-relative:text;mso-position-vertical-relative:text" coordorigin="10595,5081" coordsize="654,627" path="m10595,5321r250,l10922,5081r77,240l11249,5321r-202,148l11124,5708r-202,-148l10720,5708r77,-239l10595,5321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617B3B95">
          <v:shape id="_x0000_s1147" style="position:absolute;left:0;text-align:left;margin-left:475pt;margin-top:215.55pt;width:32.7pt;height:31.35pt;z-index:-251616256;mso-position-horizontal-relative:text;mso-position-vertical-relative:text" coordorigin="10595,5081" coordsize="654,627" o:spt="100" adj="0,,0" path="m11249,5321r-654,l10797,5469r-77,239l10922,5560r154,l11047,5469r202,-148xm11076,5560r-154,l11124,5708r-48,-148xm10922,5081r-77,240l10999,5321r-77,-24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4FA9B552">
          <v:shape id="_x0000_s1146" style="position:absolute;left:0;text-align:left;margin-left:655.9pt;margin-top:23.75pt;width:32.7pt;height:31.35pt;z-index:-251617280;mso-position-horizontal-relative:text;mso-position-vertical-relative:text" coordorigin="14212,1245" coordsize="654,627" path="m14212,1485r250,l14539,1245r77,240l14866,1485r-202,148l14741,1872r-202,-148l14337,1872r77,-239l14212,1485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3C9DDDBC">
          <v:shape id="_x0000_s1145" style="position:absolute;left:0;text-align:left;margin-left:655.9pt;margin-top:23.75pt;width:32.7pt;height:31.35pt;z-index:-251618304;mso-position-horizontal-relative:text;mso-position-vertical-relative:text" coordorigin="14212,1245" coordsize="654,627" o:spt="100" adj="0,,0" path="m14866,1485r-654,l14414,1633r-77,239l14539,1724r155,l14664,1633r202,-148xm14694,1724r-155,l14741,1872r-47,-148xm14539,1245r-77,240l14616,1485r-77,-24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0F505210">
          <v:shape id="_x0000_s1144" style="position:absolute;left:0;text-align:left;margin-left:537.4pt;margin-top:329.5pt;width:32.7pt;height:31.35pt;z-index:-251619328;mso-position-horizontal-relative:text;mso-position-vertical-relative:text" coordorigin="11843,7360" coordsize="654,627" path="m11843,7600r249,l12170,7360r77,240l12497,7600r-203,148l12372,7987r-202,-148l11968,7987r77,-239l11843,7600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1768DE59">
          <v:shape id="_x0000_s1143" style="position:absolute;left:0;text-align:left;margin-left:537.4pt;margin-top:329.5pt;width:32.7pt;height:31.35pt;z-index:-251620352;mso-position-horizontal-relative:text;mso-position-vertical-relative:text" coordorigin="11843,7360" coordsize="654,627" o:spt="100" adj="0,,0" path="m12497,7600r-654,l12045,7748r-77,239l12170,7839r154,l12294,7748r203,-148xm12324,7839r-154,l12372,7987r-48,-148xm12170,7360r-78,240l12247,7600r-77,-24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2D26A817">
          <v:shape id="_x0000_s1142" style="position:absolute;left:0;text-align:left;margin-left:597.4pt;margin-top:323.5pt;width:32.7pt;height:31.35pt;z-index:-251621376;mso-position-horizontal-relative:text;mso-position-vertical-relative:text" coordorigin="13042,7240" coordsize="654,627" path="m13042,7480r250,l13369,7240r78,240l13696,7480r-202,148l13571,7867r-202,-148l13167,7867r78,-239l13042,7480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3F0B5731">
          <v:shape id="_x0000_s1141" style="position:absolute;left:0;text-align:left;margin-left:597.4pt;margin-top:323.5pt;width:32.7pt;height:31.35pt;z-index:-251622400;mso-position-horizontal-relative:text;mso-position-vertical-relative:text" coordorigin="13042,7240" coordsize="654,627" o:spt="100" adj="0,,0" path="m13696,7480r-654,l13245,7628r-78,239l13369,7719r155,l13494,7628r202,-148xm13524,7719r-155,l13571,7867r-47,-148xm13369,7240r-77,240l13447,7480r-78,-24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311CCEAA">
          <v:shape id="_x0000_s1140" style="position:absolute;left:0;text-align:left;margin-left:402.75pt;margin-top:301.3pt;width:32.7pt;height:31.35pt;z-index:-251623424;mso-position-horizontal-relative:text;mso-position-vertical-relative:text" coordorigin="9149,6797" coordsize="654,627" path="m9149,7036r250,l9476,6797r77,239l9803,7036r-202,148l9678,7424,9476,7276r-202,148l9351,7184,9149,7036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39311DC2">
          <v:shape id="_x0000_s1139" style="position:absolute;left:0;text-align:left;margin-left:402.75pt;margin-top:301.3pt;width:32.7pt;height:31.35pt;z-index:-251624448;mso-position-horizontal-relative:text;mso-position-vertical-relative:text" coordorigin="9149,6797" coordsize="654,627" o:spt="100" adj="0,,0" path="m9803,7036r-654,l9351,7184r-77,240l9476,7276r154,l9601,7184r202,-148xm9630,7276r-154,l9678,7424r-48,-148xm9476,6797r-77,239l9553,7036r-77,-23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2C4F78B0">
          <v:shape id="_x0000_s1138" style="position:absolute;left:0;text-align:left;margin-left:270.95pt;margin-top:322.95pt;width:60.2pt;height:57.55pt;z-index:-251625472;mso-position-horizontal-relative:text;mso-position-vertical-relative:text" coordorigin="6513,7230" coordsize="1204,1151" path="m6513,7669r460,l7115,7230r142,439l7717,7669r-372,272l7487,8380,7115,8108r-372,272l6885,7941,6513,7669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7FD5D046">
          <v:shape id="_x0000_s1137" style="position:absolute;left:0;text-align:left;margin-left:270.95pt;margin-top:322.95pt;width:60.2pt;height:57.55pt;z-index:-251626496;mso-position-horizontal-relative:text;mso-position-vertical-relative:text" coordorigin="6513,7230" coordsize="1204,1151" o:spt="100" adj="0,,0" path="m7717,7669r-1204,l6885,7941r-142,439l7115,8108r284,l7345,7941r372,-272xm7399,8108r-284,l7487,8380r-88,-272xm7115,7230r-142,439l7257,7669,7115,723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48A4138D">
          <v:shape id="_x0000_s1136" style="position:absolute;left:0;text-align:left;margin-left:600.4pt;margin-top:-10.55pt;width:69pt;height:75.15pt;z-index:-251627520;mso-position-horizontal-relative:text;mso-position-vertical-relative:text" coordorigin="13103,559" coordsize="1380,1503" path="m13103,1133r527,l13793,559r162,574l14482,1133r-426,355l14219,2062r-426,-355l13366,2062r163,-574l13103,1133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598EE775">
          <v:shape id="_x0000_s1135" style="position:absolute;left:0;text-align:left;margin-left:600.4pt;margin-top:-10.55pt;width:69pt;height:75.15pt;z-index:-251628544;mso-position-horizontal-relative:text;mso-position-vertical-relative:text" coordorigin="13103,559" coordsize="1380,1503" o:spt="100" adj="0,,0" path="m14482,1133r-1379,l13529,1488r-163,574l13793,1707r325,l14056,1488r426,-355xm14118,1707r-325,l14219,2062r-101,-355xm13793,559r-163,574l13955,1133,13793,55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5A52482C">
          <v:shape id="_x0000_s1133" style="position:absolute;left:0;text-align:left;margin-left:669.4pt;margin-top:113.6pt;width:60.25pt;height:57.55pt;z-index:-251630592;mso-position-horizontal-relative:text;mso-position-vertical-relative:text" coordorigin="14482,3042" coordsize="1205,1151" o:spt="100" adj="0,,0" path="m15686,3482r-1204,l14854,3754r-142,439l15084,3922r285,l15314,3754r372,-272xm15369,3922r-285,l15456,4193r-87,-271xm15084,3042r-142,440l15226,3482r-142,-440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21A7A391">
          <v:shape id="_x0000_s1131" style="position:absolute;left:0;text-align:left;margin-left:705.3pt;margin-top:339.75pt;width:60.15pt;height:57.5pt;z-index:-251632640;mso-position-horizontal-relative:text;mso-position-vertical-relative:text" coordorigin="15200,7565" coordsize="1203,1150" path="m15200,8004r460,l15802,7565r141,439l16403,8004r-372,272l16173,8715r-371,-271l15430,8715r142,-439l15200,8004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373AB483">
          <v:shape id="_x0000_s1130" style="position:absolute;left:0;text-align:left;margin-left:705.3pt;margin-top:339.75pt;width:60.15pt;height:57.5pt;z-index:-251633664;mso-position-horizontal-relative:text;mso-position-vertical-relative:text" coordorigin="15200,7565" coordsize="1203,1150" o:spt="100" adj="0,,0" path="m16403,8004r-1203,l15572,8276r-142,439l15802,8444r283,l16031,8276r372,-272xm16085,8444r-283,l16173,8715r-88,-271xm15802,7565r-142,439l15943,8004r-141,-439xe" stroked="f">
            <v:stroke joinstyle="round"/>
            <v:formulas/>
            <v:path arrowok="t" o:connecttype="segments"/>
          </v:shape>
        </w:pict>
      </w:r>
      <w:r w:rsidR="00326301">
        <w:rPr>
          <w:b/>
          <w:noProof/>
          <w:sz w:val="32"/>
        </w:rPr>
        <w:pict w14:anchorId="622BE054">
          <v:shape id="_x0000_s1129" style="position:absolute;left:0;text-align:left;margin-left:53.35pt;margin-top:-10.3pt;width:19.55pt;height:20.8pt;z-index:-251634688;mso-position-horizontal-relative:text;mso-position-vertical-relative:text" coordorigin="2161,564" coordsize="391,416" path="m2161,723r149,l2357,564r46,159l2552,723r-121,98l2477,980,2357,882r-121,98l2282,821,2161,723xe" filled="f" strokecolor="white" strokeweight="2pt">
            <v:path arrowok="t"/>
          </v:shape>
        </w:pict>
      </w:r>
      <w:r w:rsidR="00326301">
        <w:rPr>
          <w:b/>
          <w:noProof/>
          <w:sz w:val="32"/>
        </w:rPr>
        <w:pict w14:anchorId="4849CF15">
          <v:shape id="_x0000_s1128" style="position:absolute;left:0;text-align:left;margin-left:53.35pt;margin-top:-10.3pt;width:19.55pt;height:20.8pt;z-index:-251635712;mso-position-horizontal-relative:text;mso-position-vertical-relative:text" coordorigin="2161,564" coordsize="391,416" o:spt="100" adj="0,,0" path="m2552,723r-391,l2282,821r-46,159l2357,882r92,l2431,821r121,-98xm2449,882r-92,l2477,980r-28,-98xm2357,564r-47,159l2403,723,2357,564xe" stroked="f">
            <v:stroke joinstyle="round"/>
            <v:formulas/>
            <v:path arrowok="t" o:connecttype="segments"/>
          </v:shape>
        </w:pict>
      </w:r>
    </w:p>
    <w:sectPr w:rsidR="00C61AC5" w:rsidSect="00013ABA">
      <w:type w:val="continuous"/>
      <w:pgSz w:w="23811" w:h="16838" w:orient="landscape" w:code="8"/>
      <w:pgMar w:top="1100" w:right="1000" w:bottom="280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0F"/>
    <w:rsid w:val="00013ABA"/>
    <w:rsid w:val="000C6369"/>
    <w:rsid w:val="001019BC"/>
    <w:rsid w:val="00132C95"/>
    <w:rsid w:val="00285F2D"/>
    <w:rsid w:val="00326301"/>
    <w:rsid w:val="006861D3"/>
    <w:rsid w:val="00722626"/>
    <w:rsid w:val="007855FC"/>
    <w:rsid w:val="007C61FD"/>
    <w:rsid w:val="00912C53"/>
    <w:rsid w:val="00982E37"/>
    <w:rsid w:val="00B0381E"/>
    <w:rsid w:val="00B2450F"/>
    <w:rsid w:val="00B3159B"/>
    <w:rsid w:val="00B8237F"/>
    <w:rsid w:val="00C61AC5"/>
    <w:rsid w:val="00C62F0F"/>
    <w:rsid w:val="00E2555A"/>
    <w:rsid w:val="00E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4:docId w14:val="397EF866"/>
  <w15:docId w15:val="{D45F9168-9E9E-44C5-85B9-58A49859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12C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C53"/>
    <w:rPr>
      <w:rFonts w:ascii="Segoe UI" w:eastAsia="Verdana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D459-EF66-42D3-800B-4966EB2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</dc:creator>
  <cp:lastModifiedBy>liliane GIBILISCO</cp:lastModifiedBy>
  <cp:revision>5</cp:revision>
  <cp:lastPrinted>2018-06-19T08:20:00Z</cp:lastPrinted>
  <dcterms:created xsi:type="dcterms:W3CDTF">2018-06-08T09:26:00Z</dcterms:created>
  <dcterms:modified xsi:type="dcterms:W3CDTF">2019-06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06-08T00:00:00Z</vt:filetime>
  </property>
</Properties>
</file>